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90D3A" w14:textId="60C1659A" w:rsidR="001B4542" w:rsidRDefault="00BA1133" w:rsidP="001B4542">
      <w:pPr>
        <w:jc w:val="center"/>
        <w:rPr>
          <w:b/>
        </w:rPr>
      </w:pPr>
      <w:r>
        <w:rPr>
          <w:b/>
        </w:rPr>
        <w:t>Foundations</w:t>
      </w:r>
      <w:r w:rsidR="00340031">
        <w:rPr>
          <w:b/>
        </w:rPr>
        <w:t xml:space="preserve"> of Mathematics and Pre-Calculus 10</w:t>
      </w:r>
    </w:p>
    <w:p w14:paraId="31FF5C54" w14:textId="6D869D62" w:rsidR="001A506F" w:rsidRPr="001A506F" w:rsidRDefault="007E0815" w:rsidP="001B4542">
      <w:pPr>
        <w:jc w:val="center"/>
        <w:rPr>
          <w:b/>
          <w:u w:val="single"/>
        </w:rPr>
      </w:pPr>
      <w:proofErr w:type="spellStart"/>
      <w:r>
        <w:rPr>
          <w:b/>
          <w:u w:val="single"/>
        </w:rPr>
        <w:t>Ch</w:t>
      </w:r>
      <w:proofErr w:type="spellEnd"/>
      <w:r>
        <w:rPr>
          <w:b/>
          <w:u w:val="single"/>
        </w:rPr>
        <w:t xml:space="preserve"> 6</w:t>
      </w:r>
      <w:r w:rsidR="001A506F" w:rsidRPr="001A506F">
        <w:rPr>
          <w:b/>
          <w:u w:val="single"/>
        </w:rPr>
        <w:t xml:space="preserve">: Linear </w:t>
      </w:r>
      <w:r>
        <w:rPr>
          <w:b/>
          <w:u w:val="single"/>
        </w:rPr>
        <w:t>Equations</w:t>
      </w:r>
    </w:p>
    <w:p w14:paraId="0EC57CF6" w14:textId="2C85C534" w:rsidR="001B4542" w:rsidRDefault="00DF61A0" w:rsidP="001B4542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8C07A5" wp14:editId="6A8A4B28">
                <wp:simplePos x="0" y="0"/>
                <wp:positionH relativeFrom="column">
                  <wp:posOffset>1080135</wp:posOffset>
                </wp:positionH>
                <wp:positionV relativeFrom="paragraph">
                  <wp:posOffset>154940</wp:posOffset>
                </wp:positionV>
                <wp:extent cx="3429000" cy="457200"/>
                <wp:effectExtent l="50800" t="25400" r="76200" b="1016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428AD3A" id="Rounded Rectangle 2" o:spid="_x0000_s1026" style="position:absolute;margin-left:85.05pt;margin-top:12.2pt;width:270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" filled="f" strokecolor="black [3213]">
                <v:shadow on="t" color="black" opacity="22937f" origin=",.5" offset="0,.63889mm"/>
              </v:roundrect>
            </w:pict>
          </mc:Fallback>
        </mc:AlternateContent>
      </w:r>
    </w:p>
    <w:p w14:paraId="4957B305" w14:textId="6B1B2814" w:rsidR="001B4542" w:rsidRDefault="001B4542" w:rsidP="001B4542">
      <w:pPr>
        <w:jc w:val="center"/>
        <w:rPr>
          <w:b/>
          <w:u w:val="single"/>
        </w:rPr>
      </w:pPr>
    </w:p>
    <w:p w14:paraId="447BB5DC" w14:textId="76B7527A" w:rsidR="001B4542" w:rsidRDefault="001B4542" w:rsidP="00B33288">
      <w:pPr>
        <w:jc w:val="center"/>
      </w:pPr>
      <w:r w:rsidRPr="00DF61A0">
        <w:rPr>
          <w:b/>
        </w:rPr>
        <w:t>Test Deadline</w:t>
      </w:r>
      <w:r>
        <w:t>: ________________</w:t>
      </w:r>
      <w:r w:rsidR="006C0686">
        <w:t>___</w:t>
      </w:r>
      <w:r>
        <w:t>____</w:t>
      </w:r>
      <w:r w:rsidR="00B33288">
        <w:t>___</w:t>
      </w:r>
    </w:p>
    <w:p w14:paraId="58FC9A1A" w14:textId="77777777" w:rsidR="001B4542" w:rsidRDefault="001B4542" w:rsidP="001B4542"/>
    <w:p w14:paraId="7FAC44D5" w14:textId="77777777" w:rsidR="007145A5" w:rsidRDefault="007145A5" w:rsidP="001B4542"/>
    <w:p w14:paraId="6511DC78" w14:textId="4EC10662" w:rsidR="007145A5" w:rsidRPr="001D6ED4" w:rsidRDefault="007145A5" w:rsidP="007145A5">
      <w:pPr>
        <w:rPr>
          <w:b/>
          <w:u w:val="single"/>
        </w:rPr>
      </w:pPr>
      <w:r w:rsidRPr="001D6ED4">
        <w:rPr>
          <w:b/>
          <w:u w:val="single"/>
        </w:rPr>
        <w:t>Chapter Project</w:t>
      </w:r>
    </w:p>
    <w:p w14:paraId="41AF168E" w14:textId="77777777" w:rsidR="002E6F0C" w:rsidRPr="001D6ED4" w:rsidRDefault="002E6F0C" w:rsidP="007145A5">
      <w:pPr>
        <w:rPr>
          <w:b/>
          <w:u w:val="single"/>
        </w:rPr>
      </w:pPr>
    </w:p>
    <w:p w14:paraId="3CB033D3" w14:textId="7A664E47" w:rsidR="007145A5" w:rsidRPr="001D6ED4" w:rsidRDefault="001D6ED4" w:rsidP="007145A5">
      <w:r w:rsidRPr="001D6ED4">
        <w:t xml:space="preserve">Finish </w:t>
      </w:r>
      <w:r w:rsidR="00425720">
        <w:t>“</w:t>
      </w:r>
      <w:r w:rsidR="002E7C7B" w:rsidRPr="001D6ED4">
        <w:t>Animals Gone Wild</w:t>
      </w:r>
      <w:r w:rsidR="00425720">
        <w:t>”</w:t>
      </w:r>
      <w:r w:rsidR="002E7C7B" w:rsidRPr="001D6ED4">
        <w:t xml:space="preserve"> Equation Project</w:t>
      </w:r>
      <w:r w:rsidR="007145A5" w:rsidRPr="001D6ED4">
        <w:tab/>
      </w:r>
      <w:r w:rsidR="00A03F86" w:rsidRPr="001D6ED4">
        <w:t xml:space="preserve">  </w:t>
      </w:r>
      <w:r w:rsidR="00A03F86" w:rsidRPr="001D6ED4">
        <w:tab/>
      </w:r>
      <w:r w:rsidR="008F4EB5">
        <w:tab/>
      </w:r>
      <w:r w:rsidR="008F4EB5">
        <w:tab/>
      </w:r>
      <w:r w:rsidR="008F4EB5">
        <w:tab/>
      </w:r>
      <w:r w:rsidR="007145A5" w:rsidRPr="001D6ED4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0"/>
      <w:r w:rsidR="007145A5" w:rsidRPr="001D6ED4">
        <w:instrText xml:space="preserve"> FORMCHECKBOX </w:instrText>
      </w:r>
      <w:r w:rsidR="007145A5" w:rsidRPr="001D6ED4">
        <w:fldChar w:fldCharType="end"/>
      </w:r>
      <w:bookmarkEnd w:id="0"/>
    </w:p>
    <w:p w14:paraId="5DFE4BBC" w14:textId="77777777" w:rsidR="007145A5" w:rsidRPr="001D6ED4" w:rsidRDefault="007145A5" w:rsidP="0077343B"/>
    <w:p w14:paraId="0C1F2BD1" w14:textId="22E0A095" w:rsidR="007145A5" w:rsidRPr="001D6ED4" w:rsidRDefault="007145A5" w:rsidP="0077343B">
      <w:pPr>
        <w:rPr>
          <w:b/>
          <w:u w:val="single"/>
        </w:rPr>
      </w:pPr>
      <w:r w:rsidRPr="001D6ED4">
        <w:rPr>
          <w:b/>
          <w:u w:val="single"/>
        </w:rPr>
        <w:t>Daily Assignments</w:t>
      </w:r>
    </w:p>
    <w:p w14:paraId="31EF4844" w14:textId="41044C94" w:rsidR="001B4542" w:rsidRPr="001D6ED4" w:rsidRDefault="001D6ED4" w:rsidP="00F96D14">
      <w:pPr>
        <w:rPr>
          <w:b/>
        </w:rPr>
      </w:pPr>
      <w:r w:rsidRPr="001D6ED4">
        <w:rPr>
          <w:b/>
        </w:rPr>
        <w:t>6.1 Different Forms of Linear Equations (part 1 of 2)</w:t>
      </w:r>
    </w:p>
    <w:p w14:paraId="43B4255B" w14:textId="28CE61CF" w:rsidR="001B4542" w:rsidRPr="001D6ED4" w:rsidRDefault="001B4542" w:rsidP="001B4542">
      <w:pPr>
        <w:pStyle w:val="ListParagraph"/>
        <w:numPr>
          <w:ilvl w:val="0"/>
          <w:numId w:val="2"/>
        </w:numPr>
      </w:pPr>
      <w:r w:rsidRPr="001D6ED4">
        <w:t>Watch lesson video and complete notes</w:t>
      </w:r>
      <w:r w:rsidR="00836BF9" w:rsidRPr="001D6ED4">
        <w:tab/>
      </w:r>
      <w:r w:rsidR="00836BF9" w:rsidRPr="001D6ED4">
        <w:tab/>
      </w:r>
      <w:r w:rsidR="00836BF9" w:rsidRPr="001D6ED4">
        <w:tab/>
      </w:r>
      <w:r w:rsidR="00836BF9" w:rsidRPr="001D6ED4">
        <w:tab/>
      </w:r>
      <w:r w:rsidR="00836BF9" w:rsidRPr="001D6ED4">
        <w:tab/>
      </w:r>
      <w:r w:rsidR="00B7444C" w:rsidRPr="001D6ED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B7444C" w:rsidRPr="001D6ED4">
        <w:instrText xml:space="preserve"> FORMCHECKBOX </w:instrText>
      </w:r>
      <w:r w:rsidR="00B7444C" w:rsidRPr="001D6ED4">
        <w:fldChar w:fldCharType="end"/>
      </w:r>
      <w:bookmarkEnd w:id="1"/>
    </w:p>
    <w:p w14:paraId="7109E6ED" w14:textId="02549FC9" w:rsidR="001B4542" w:rsidRPr="001D6ED4" w:rsidRDefault="00D66B6C" w:rsidP="00340031">
      <w:pPr>
        <w:pStyle w:val="ListParagraph"/>
        <w:numPr>
          <w:ilvl w:val="0"/>
          <w:numId w:val="2"/>
        </w:numPr>
      </w:pPr>
      <w:r w:rsidRPr="001D6ED4">
        <w:t xml:space="preserve">Assignment: </w:t>
      </w:r>
      <w:r w:rsidR="001D6ED4" w:rsidRPr="001D6ED4">
        <w:t>p. 246 #2 - 4, 8 - 9; 10 (</w:t>
      </w:r>
      <w:proofErr w:type="spellStart"/>
      <w:r w:rsidR="001D6ED4" w:rsidRPr="001D6ED4">
        <w:t>a,b,d,f,h</w:t>
      </w:r>
      <w:proofErr w:type="spellEnd"/>
      <w:r w:rsidR="001D6ED4" w:rsidRPr="001D6ED4">
        <w:t>)</w:t>
      </w:r>
      <w:r w:rsidR="009C68A6" w:rsidRPr="001D6ED4">
        <w:t xml:space="preserve">           </w:t>
      </w:r>
      <w:r w:rsidRPr="001D6ED4">
        <w:t xml:space="preserve">    </w:t>
      </w:r>
      <w:r w:rsidR="001A506F" w:rsidRPr="001D6ED4">
        <w:t xml:space="preserve">   </w:t>
      </w:r>
      <w:r w:rsidRPr="001D6ED4">
        <w:t xml:space="preserve">            </w:t>
      </w:r>
      <w:r w:rsidR="009C68A6" w:rsidRPr="001D6ED4">
        <w:t xml:space="preserve">      </w:t>
      </w:r>
      <w:r w:rsidR="008F4EB5">
        <w:t xml:space="preserve">   </w:t>
      </w:r>
      <w:r w:rsidR="009C68A6" w:rsidRPr="001D6ED4">
        <w:t xml:space="preserve">       </w:t>
      </w:r>
      <w:r w:rsidR="00B7444C" w:rsidRPr="001D6ED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B7444C" w:rsidRPr="001D6ED4">
        <w:instrText xml:space="preserve"> FORMCHECKBOX </w:instrText>
      </w:r>
      <w:r w:rsidR="00B7444C" w:rsidRPr="001D6ED4">
        <w:fldChar w:fldCharType="end"/>
      </w:r>
      <w:bookmarkEnd w:id="2"/>
    </w:p>
    <w:p w14:paraId="7C5433ED" w14:textId="77777777" w:rsidR="003B133F" w:rsidRPr="001D6ED4" w:rsidRDefault="003B133F" w:rsidP="003B133F"/>
    <w:p w14:paraId="5DB13BA0" w14:textId="392C4C0A" w:rsidR="001A506F" w:rsidRPr="001D6ED4" w:rsidRDefault="001D6ED4" w:rsidP="001A506F">
      <w:pPr>
        <w:rPr>
          <w:b/>
        </w:rPr>
      </w:pPr>
      <w:r w:rsidRPr="001D6ED4">
        <w:rPr>
          <w:b/>
        </w:rPr>
        <w:t>6.1 Different Forms of Linear Equations (part 2 of 2)</w:t>
      </w:r>
    </w:p>
    <w:p w14:paraId="5848ACB4" w14:textId="73494CB4" w:rsidR="001B4542" w:rsidRPr="001D6ED4" w:rsidRDefault="001B4542" w:rsidP="001A506F">
      <w:pPr>
        <w:pStyle w:val="ListParagraph"/>
        <w:numPr>
          <w:ilvl w:val="0"/>
          <w:numId w:val="17"/>
        </w:numPr>
      </w:pPr>
      <w:r w:rsidRPr="001D6ED4">
        <w:t>Watch lesson video and complete notes</w:t>
      </w:r>
      <w:r w:rsidR="00B7444C" w:rsidRPr="001D6ED4">
        <w:tab/>
      </w:r>
      <w:r w:rsidR="00B7444C" w:rsidRPr="001D6ED4">
        <w:tab/>
      </w:r>
      <w:r w:rsidR="00B7444C" w:rsidRPr="001D6ED4">
        <w:tab/>
      </w:r>
      <w:r w:rsidR="00B7444C" w:rsidRPr="001D6ED4">
        <w:tab/>
      </w:r>
      <w:r w:rsidR="00B7444C" w:rsidRPr="001D6ED4">
        <w:tab/>
      </w:r>
      <w:r w:rsidR="00B7444C" w:rsidRPr="001D6ED4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B7444C" w:rsidRPr="001D6ED4">
        <w:instrText xml:space="preserve"> FORMCHECKBOX </w:instrText>
      </w:r>
      <w:r w:rsidR="00B7444C" w:rsidRPr="001D6ED4">
        <w:fldChar w:fldCharType="end"/>
      </w:r>
      <w:bookmarkEnd w:id="3"/>
    </w:p>
    <w:p w14:paraId="77164E1A" w14:textId="5A04B9B1" w:rsidR="001B4542" w:rsidRPr="001D6ED4" w:rsidRDefault="001B4542" w:rsidP="00340031">
      <w:pPr>
        <w:pStyle w:val="ListParagraph"/>
        <w:numPr>
          <w:ilvl w:val="0"/>
          <w:numId w:val="3"/>
        </w:numPr>
      </w:pPr>
      <w:r w:rsidRPr="001D6ED4">
        <w:t>Assignment</w:t>
      </w:r>
      <w:r w:rsidR="001D6ED4" w:rsidRPr="001D6ED4">
        <w:t>: p. 247 #5 - 7; 10 (</w:t>
      </w:r>
      <w:proofErr w:type="spellStart"/>
      <w:r w:rsidR="001D6ED4" w:rsidRPr="001D6ED4">
        <w:t>c,e,g</w:t>
      </w:r>
      <w:proofErr w:type="spellEnd"/>
      <w:r w:rsidR="001D6ED4" w:rsidRPr="001D6ED4">
        <w:t>); 11</w:t>
      </w:r>
      <w:r w:rsidR="001A506F" w:rsidRPr="001D6ED4">
        <w:t xml:space="preserve">                           </w:t>
      </w:r>
      <w:r w:rsidR="008F4EB5">
        <w:tab/>
      </w:r>
      <w:r w:rsidR="008F4EB5">
        <w:tab/>
      </w:r>
      <w:r w:rsidR="001A506F" w:rsidRPr="001D6ED4">
        <w:t xml:space="preserve">    </w:t>
      </w:r>
      <w:r w:rsidR="00340031" w:rsidRPr="001D6ED4">
        <w:tab/>
      </w:r>
      <w:r w:rsidR="000E2A2A" w:rsidRPr="001D6ED4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0E2A2A" w:rsidRPr="001D6ED4">
        <w:instrText xml:space="preserve"> FORMCHECKBOX </w:instrText>
      </w:r>
      <w:r w:rsidR="000E2A2A" w:rsidRPr="001D6ED4">
        <w:fldChar w:fldCharType="end"/>
      </w:r>
      <w:bookmarkEnd w:id="4"/>
      <w:r w:rsidR="000E2A2A" w:rsidRPr="001D6ED4">
        <w:t xml:space="preserve">               </w:t>
      </w:r>
    </w:p>
    <w:p w14:paraId="42C67730" w14:textId="77777777" w:rsidR="003B133F" w:rsidRPr="001D6ED4" w:rsidRDefault="003B133F" w:rsidP="00F96D14"/>
    <w:p w14:paraId="2253D119" w14:textId="6265596A" w:rsidR="00D66B6C" w:rsidRPr="001D6ED4" w:rsidRDefault="001D6ED4" w:rsidP="001A506F">
      <w:pPr>
        <w:ind w:left="720" w:hanging="720"/>
        <w:rPr>
          <w:b/>
        </w:rPr>
      </w:pPr>
      <w:r w:rsidRPr="001D6ED4">
        <w:rPr>
          <w:b/>
        </w:rPr>
        <w:t>6.2 Special Cases of Linear Equations</w:t>
      </w:r>
    </w:p>
    <w:p w14:paraId="15EA8736" w14:textId="5B5DE7B5" w:rsidR="002E7C7B" w:rsidRPr="001D6ED4" w:rsidRDefault="002E7C7B" w:rsidP="002E7C7B">
      <w:pPr>
        <w:pStyle w:val="ListParagraph"/>
        <w:numPr>
          <w:ilvl w:val="0"/>
          <w:numId w:val="3"/>
        </w:numPr>
      </w:pPr>
      <w:r w:rsidRPr="001D6ED4">
        <w:rPr>
          <w:u w:val="single"/>
        </w:rPr>
        <w:t>Quiz #1</w:t>
      </w:r>
      <w:r w:rsidR="00A34426">
        <w:t xml:space="preserve"> – sections 6</w:t>
      </w:r>
      <w:r w:rsidRPr="001D6ED4">
        <w:t>.1 (make corrections)</w:t>
      </w:r>
      <w:r w:rsidRPr="001D6ED4">
        <w:tab/>
      </w:r>
      <w:r w:rsidRPr="001D6ED4">
        <w:tab/>
      </w:r>
      <w:r w:rsidRPr="001D6ED4">
        <w:tab/>
      </w:r>
      <w:r w:rsidRPr="001D6ED4">
        <w:tab/>
      </w:r>
      <w:r w:rsidR="00425720">
        <w:tab/>
      </w:r>
      <w:bookmarkStart w:id="5" w:name="_GoBack"/>
      <w:bookmarkEnd w:id="5"/>
      <w:r w:rsidRPr="001D6ED4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1D6ED4">
        <w:instrText xml:space="preserve"> FORMCHECKBOX </w:instrText>
      </w:r>
      <w:r w:rsidRPr="001D6ED4">
        <w:fldChar w:fldCharType="end"/>
      </w:r>
      <w:bookmarkEnd w:id="6"/>
    </w:p>
    <w:p w14:paraId="22BBFD4D" w14:textId="57135C29" w:rsidR="00F96D14" w:rsidRPr="001D6ED4" w:rsidRDefault="00D66B6C" w:rsidP="00F96D14">
      <w:pPr>
        <w:pStyle w:val="ListParagraph"/>
        <w:numPr>
          <w:ilvl w:val="0"/>
          <w:numId w:val="3"/>
        </w:numPr>
      </w:pPr>
      <w:r w:rsidRPr="001D6ED4">
        <w:t>Watch lesson video and complete notes</w:t>
      </w:r>
      <w:r w:rsidR="00F96D14" w:rsidRPr="001D6ED4">
        <w:tab/>
      </w:r>
      <w:r w:rsidR="00F96D14" w:rsidRPr="001D6ED4">
        <w:tab/>
      </w:r>
      <w:r w:rsidR="00F96D14" w:rsidRPr="001D6ED4">
        <w:tab/>
      </w:r>
      <w:r w:rsidR="00F96D14" w:rsidRPr="001D6ED4">
        <w:tab/>
      </w:r>
      <w:r w:rsidR="00F96D14" w:rsidRPr="001D6ED4">
        <w:tab/>
      </w:r>
      <w:r w:rsidRPr="001D6ED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6ED4">
        <w:instrText xml:space="preserve"> FORMCHECKBOX </w:instrText>
      </w:r>
      <w:r w:rsidRPr="001D6ED4">
        <w:fldChar w:fldCharType="end"/>
      </w:r>
    </w:p>
    <w:p w14:paraId="199B074F" w14:textId="431B7F8D" w:rsidR="006C0686" w:rsidRPr="001D6ED4" w:rsidRDefault="00F96D14" w:rsidP="006C0686">
      <w:pPr>
        <w:pStyle w:val="ListParagraph"/>
        <w:numPr>
          <w:ilvl w:val="0"/>
          <w:numId w:val="3"/>
        </w:numPr>
      </w:pPr>
      <w:r w:rsidRPr="001D6ED4">
        <w:t>Assignment:</w:t>
      </w:r>
      <w:r w:rsidR="00D66B6C" w:rsidRPr="001D6ED4">
        <w:t xml:space="preserve"> </w:t>
      </w:r>
      <w:r w:rsidR="001D6ED4" w:rsidRPr="001D6ED4">
        <w:t>p. 254 #1 - 5; 6 - 7 (</w:t>
      </w:r>
      <w:proofErr w:type="spellStart"/>
      <w:r w:rsidR="001D6ED4" w:rsidRPr="001D6ED4">
        <w:t>a,c,e,g,i</w:t>
      </w:r>
      <w:proofErr w:type="spellEnd"/>
      <w:r w:rsidR="001D6ED4" w:rsidRPr="001D6ED4">
        <w:t>); 8 (skip any 4)</w:t>
      </w:r>
      <w:r w:rsidR="001A506F" w:rsidRPr="001D6ED4">
        <w:t xml:space="preserve">        </w:t>
      </w:r>
      <w:r w:rsidR="00D66B6C" w:rsidRPr="001D6ED4">
        <w:rPr>
          <w:rFonts w:eastAsia="Times New Roman"/>
          <w:shd w:val="clear" w:color="auto" w:fill="FFFFFF"/>
        </w:rPr>
        <w:t xml:space="preserve">                     </w:t>
      </w:r>
      <w:r w:rsidR="00AB2ABA" w:rsidRPr="001D6ED4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B2ABA" w:rsidRPr="001D6ED4">
        <w:instrText xml:space="preserve"> FORMCHECKBOX </w:instrText>
      </w:r>
      <w:r w:rsidR="00AB2ABA" w:rsidRPr="001D6ED4">
        <w:fldChar w:fldCharType="end"/>
      </w:r>
    </w:p>
    <w:p w14:paraId="52D749B9" w14:textId="77777777" w:rsidR="003B133F" w:rsidRPr="001D6ED4" w:rsidRDefault="003B133F" w:rsidP="006C0686"/>
    <w:p w14:paraId="6B742A01" w14:textId="63A47E14" w:rsidR="001B4542" w:rsidRPr="001D6ED4" w:rsidRDefault="001D6ED4" w:rsidP="00F96D14">
      <w:pPr>
        <w:rPr>
          <w:b/>
        </w:rPr>
      </w:pPr>
      <w:r w:rsidRPr="001D6ED4">
        <w:rPr>
          <w:b/>
        </w:rPr>
        <w:t>6.3 Equations of Parallel and Perpendicular Lines</w:t>
      </w:r>
    </w:p>
    <w:p w14:paraId="55A563CF" w14:textId="4FAC9B9D" w:rsidR="006C0686" w:rsidRPr="001D6ED4" w:rsidRDefault="006C0686" w:rsidP="006C0686">
      <w:pPr>
        <w:pStyle w:val="ListParagraph"/>
        <w:numPr>
          <w:ilvl w:val="0"/>
          <w:numId w:val="3"/>
        </w:numPr>
      </w:pPr>
      <w:r w:rsidRPr="001D6ED4">
        <w:t>Watch lesson video and complete notes</w:t>
      </w:r>
      <w:r w:rsidR="00B7444C" w:rsidRPr="001D6ED4">
        <w:tab/>
      </w:r>
      <w:r w:rsidR="00B7444C" w:rsidRPr="001D6ED4">
        <w:tab/>
      </w:r>
      <w:r w:rsidR="00B7444C" w:rsidRPr="001D6ED4">
        <w:tab/>
      </w:r>
      <w:r w:rsidR="00B7444C" w:rsidRPr="001D6ED4">
        <w:tab/>
      </w:r>
      <w:r w:rsidR="00B7444C" w:rsidRPr="001D6ED4">
        <w:tab/>
      </w:r>
      <w:r w:rsidR="00B7444C" w:rsidRPr="001D6ED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B7444C" w:rsidRPr="001D6ED4">
        <w:instrText xml:space="preserve"> FORMCHECKBOX </w:instrText>
      </w:r>
      <w:r w:rsidR="00B7444C" w:rsidRPr="001D6ED4">
        <w:fldChar w:fldCharType="end"/>
      </w:r>
      <w:bookmarkEnd w:id="7"/>
    </w:p>
    <w:p w14:paraId="44F2E5D9" w14:textId="33CEF8F5" w:rsidR="006C0686" w:rsidRPr="001D6ED4" w:rsidRDefault="006C0686" w:rsidP="00340031">
      <w:pPr>
        <w:pStyle w:val="ListParagraph"/>
        <w:numPr>
          <w:ilvl w:val="0"/>
          <w:numId w:val="3"/>
        </w:numPr>
      </w:pPr>
      <w:r w:rsidRPr="001D6ED4">
        <w:t>Assignment</w:t>
      </w:r>
      <w:r w:rsidR="00D66B6C" w:rsidRPr="001D6ED4">
        <w:t xml:space="preserve">: </w:t>
      </w:r>
      <w:r w:rsidR="001D6ED4" w:rsidRPr="001D6ED4">
        <w:t>p. 260 #1 - 5 (</w:t>
      </w:r>
      <w:proofErr w:type="spellStart"/>
      <w:r w:rsidR="001D6ED4" w:rsidRPr="001D6ED4">
        <w:t>a,c,e,g,i,k</w:t>
      </w:r>
      <w:proofErr w:type="spellEnd"/>
      <w:r w:rsidR="001D6ED4" w:rsidRPr="001D6ED4">
        <w:t>); 6, 8, 10</w:t>
      </w:r>
      <w:r w:rsidR="001A506F" w:rsidRPr="001D6ED4">
        <w:rPr>
          <w:rFonts w:eastAsia="Times New Roman"/>
          <w:shd w:val="clear" w:color="auto" w:fill="FFFFFF"/>
        </w:rPr>
        <w:t xml:space="preserve">               </w:t>
      </w:r>
      <w:r w:rsidR="00D66B6C" w:rsidRPr="001D6ED4">
        <w:rPr>
          <w:rFonts w:eastAsia="Times New Roman"/>
          <w:shd w:val="clear" w:color="auto" w:fill="FFFFFF"/>
        </w:rPr>
        <w:t xml:space="preserve">    </w:t>
      </w:r>
      <w:r w:rsidR="008F4EB5">
        <w:rPr>
          <w:rFonts w:eastAsia="Times New Roman"/>
          <w:shd w:val="clear" w:color="auto" w:fill="FFFFFF"/>
        </w:rPr>
        <w:tab/>
      </w:r>
      <w:r w:rsidR="008F4EB5">
        <w:rPr>
          <w:rFonts w:eastAsia="Times New Roman"/>
          <w:shd w:val="clear" w:color="auto" w:fill="FFFFFF"/>
        </w:rPr>
        <w:tab/>
        <w:t xml:space="preserve">           </w:t>
      </w:r>
      <w:r w:rsidR="00D66B6C" w:rsidRPr="001D6ED4">
        <w:rPr>
          <w:rFonts w:eastAsia="Times New Roman"/>
          <w:shd w:val="clear" w:color="auto" w:fill="FFFFFF"/>
        </w:rPr>
        <w:t xml:space="preserve"> </w:t>
      </w:r>
      <w:r w:rsidR="00B7444C" w:rsidRPr="001D6ED4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B7444C" w:rsidRPr="001D6ED4">
        <w:instrText xml:space="preserve"> FORMCHECKBOX </w:instrText>
      </w:r>
      <w:r w:rsidR="00B7444C" w:rsidRPr="001D6ED4">
        <w:fldChar w:fldCharType="end"/>
      </w:r>
      <w:bookmarkEnd w:id="8"/>
    </w:p>
    <w:p w14:paraId="28341D85" w14:textId="77777777" w:rsidR="003B133F" w:rsidRPr="001D6ED4" w:rsidRDefault="003B133F" w:rsidP="006C0686"/>
    <w:p w14:paraId="49DA3F88" w14:textId="1C9B46AF" w:rsidR="00D66B6C" w:rsidRPr="001D6ED4" w:rsidRDefault="001D6ED4" w:rsidP="001A506F">
      <w:pPr>
        <w:rPr>
          <w:b/>
        </w:rPr>
      </w:pPr>
      <w:r w:rsidRPr="001D6ED4">
        <w:rPr>
          <w:b/>
        </w:rPr>
        <w:t>6.4 Linear Applications and Modelling</w:t>
      </w:r>
    </w:p>
    <w:p w14:paraId="27AC04A4" w14:textId="7EEFBF34" w:rsidR="002E7C7B" w:rsidRPr="001D6ED4" w:rsidRDefault="002E7C7B" w:rsidP="002E7C7B">
      <w:pPr>
        <w:pStyle w:val="ListParagraph"/>
        <w:numPr>
          <w:ilvl w:val="0"/>
          <w:numId w:val="3"/>
        </w:numPr>
      </w:pPr>
      <w:r w:rsidRPr="001D6ED4">
        <w:rPr>
          <w:u w:val="single"/>
        </w:rPr>
        <w:t>Quiz #2</w:t>
      </w:r>
      <w:r w:rsidRPr="001D6ED4">
        <w:t xml:space="preserve"> – sections </w:t>
      </w:r>
      <w:r w:rsidR="00425720">
        <w:t xml:space="preserve">6.2 </w:t>
      </w:r>
      <w:r w:rsidRPr="001D6ED4">
        <w:t xml:space="preserve"> / </w:t>
      </w:r>
      <w:r w:rsidR="00425720">
        <w:t xml:space="preserve">6.3 </w:t>
      </w:r>
      <w:r w:rsidRPr="001D6ED4">
        <w:t>(make corrections)</w:t>
      </w:r>
      <w:r w:rsidRPr="001D6ED4">
        <w:tab/>
      </w:r>
      <w:r w:rsidRPr="001D6ED4">
        <w:tab/>
      </w:r>
      <w:r w:rsidRPr="001D6ED4">
        <w:tab/>
      </w:r>
      <w:r w:rsidRPr="001D6ED4">
        <w:tab/>
      </w:r>
      <w:r w:rsidRPr="001D6ED4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D6ED4">
        <w:instrText xml:space="preserve"> FORMCHECKBOX </w:instrText>
      </w:r>
      <w:r w:rsidRPr="001D6ED4">
        <w:fldChar w:fldCharType="end"/>
      </w:r>
    </w:p>
    <w:p w14:paraId="00475495" w14:textId="54C41B8C" w:rsidR="006C0686" w:rsidRPr="001D6ED4" w:rsidRDefault="00D66B6C" w:rsidP="00D66B6C">
      <w:pPr>
        <w:pStyle w:val="ListParagraph"/>
        <w:numPr>
          <w:ilvl w:val="0"/>
          <w:numId w:val="3"/>
        </w:numPr>
      </w:pPr>
      <w:r w:rsidRPr="001D6ED4">
        <w:t>Watch lesson video and complete notes</w:t>
      </w:r>
      <w:r w:rsidR="00B7444C" w:rsidRPr="001D6ED4">
        <w:tab/>
      </w:r>
      <w:r w:rsidRPr="001D6ED4">
        <w:t xml:space="preserve">                                                </w:t>
      </w:r>
      <w:r w:rsidR="00B7444C" w:rsidRPr="001D6ED4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="00B7444C" w:rsidRPr="001D6ED4">
        <w:instrText xml:space="preserve"> FORMCHECKBOX </w:instrText>
      </w:r>
      <w:r w:rsidR="00B7444C" w:rsidRPr="001D6ED4">
        <w:fldChar w:fldCharType="end"/>
      </w:r>
      <w:bookmarkEnd w:id="9"/>
    </w:p>
    <w:p w14:paraId="4B8495B8" w14:textId="42532B4D" w:rsidR="006C0686" w:rsidRPr="001D6ED4" w:rsidRDefault="006C0686" w:rsidP="00340031">
      <w:pPr>
        <w:pStyle w:val="ListParagraph"/>
        <w:numPr>
          <w:ilvl w:val="0"/>
          <w:numId w:val="4"/>
        </w:numPr>
      </w:pPr>
      <w:r w:rsidRPr="001D6ED4">
        <w:t>Assignment:</w:t>
      </w:r>
      <w:r w:rsidR="00147377" w:rsidRPr="001D6ED4">
        <w:t xml:space="preserve"> </w:t>
      </w:r>
      <w:r w:rsidR="001D6ED4" w:rsidRPr="001D6ED4">
        <w:t>p. 267 #1 - 15 (odds)</w:t>
      </w:r>
      <w:r w:rsidR="001A506F" w:rsidRPr="001D6ED4">
        <w:tab/>
        <w:t xml:space="preserve">      </w:t>
      </w:r>
      <w:r w:rsidR="00147377" w:rsidRPr="001D6ED4">
        <w:t xml:space="preserve">                         </w:t>
      </w:r>
      <w:r w:rsidR="008F4EB5">
        <w:tab/>
      </w:r>
      <w:r w:rsidR="008F4EB5">
        <w:tab/>
        <w:t xml:space="preserve">       </w:t>
      </w:r>
      <w:r w:rsidR="00147377" w:rsidRPr="001D6ED4">
        <w:t xml:space="preserve">     </w:t>
      </w:r>
      <w:r w:rsidR="00B7444C" w:rsidRPr="001D6ED4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="00B7444C" w:rsidRPr="001D6ED4">
        <w:instrText xml:space="preserve"> FORMCHECKBOX </w:instrText>
      </w:r>
      <w:r w:rsidR="00B7444C" w:rsidRPr="001D6ED4">
        <w:fldChar w:fldCharType="end"/>
      </w:r>
      <w:bookmarkEnd w:id="10"/>
    </w:p>
    <w:p w14:paraId="725D2C96" w14:textId="77777777" w:rsidR="003B133F" w:rsidRPr="001D6ED4" w:rsidRDefault="003B133F" w:rsidP="00F96D14"/>
    <w:p w14:paraId="52BE7E33" w14:textId="68227BAC" w:rsidR="001B4542" w:rsidRPr="001D6ED4" w:rsidRDefault="001D6ED4" w:rsidP="001A506F">
      <w:pPr>
        <w:rPr>
          <w:b/>
        </w:rPr>
      </w:pPr>
      <w:r w:rsidRPr="001D6ED4">
        <w:rPr>
          <w:b/>
        </w:rPr>
        <w:t>6.5 Function Notation</w:t>
      </w:r>
    </w:p>
    <w:p w14:paraId="4E871AC3" w14:textId="6B98AE26" w:rsidR="00425720" w:rsidRPr="00425720" w:rsidRDefault="00425720" w:rsidP="00425720">
      <w:pPr>
        <w:pStyle w:val="ListParagraph"/>
        <w:numPr>
          <w:ilvl w:val="0"/>
          <w:numId w:val="3"/>
        </w:numPr>
      </w:pPr>
      <w:r w:rsidRPr="00425720">
        <w:t>Watch lesson video and complete notes</w:t>
      </w:r>
      <w:r w:rsidRPr="00425720">
        <w:tab/>
        <w:t xml:space="preserve">                                                </w:t>
      </w:r>
      <w:r w:rsidRPr="00425720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25720">
        <w:instrText xml:space="preserve"> FORMCHECKBOX </w:instrText>
      </w:r>
      <w:r w:rsidRPr="00425720">
        <w:fldChar w:fldCharType="end"/>
      </w:r>
    </w:p>
    <w:p w14:paraId="60880111" w14:textId="77777777" w:rsidR="008F4EB5" w:rsidRDefault="00147377" w:rsidP="008F4EB5">
      <w:pPr>
        <w:pStyle w:val="ListParagraph"/>
        <w:numPr>
          <w:ilvl w:val="0"/>
          <w:numId w:val="3"/>
        </w:numPr>
      </w:pPr>
      <w:r w:rsidRPr="001D6ED4">
        <w:t xml:space="preserve">Assignment: </w:t>
      </w:r>
      <w:r w:rsidR="001D6ED4" w:rsidRPr="001D6ED4">
        <w:t>p. 272 #2 - 4 (</w:t>
      </w:r>
      <w:proofErr w:type="spellStart"/>
      <w:r w:rsidR="001D6ED4" w:rsidRPr="001D6ED4">
        <w:t>a</w:t>
      </w:r>
      <w:proofErr w:type="gramStart"/>
      <w:r w:rsidR="001D6ED4" w:rsidRPr="001D6ED4">
        <w:t>,b,c,d</w:t>
      </w:r>
      <w:proofErr w:type="spellEnd"/>
      <w:proofErr w:type="gramEnd"/>
      <w:r w:rsidR="001D6ED4" w:rsidRPr="001D6ED4">
        <w:t>); 5 - 10 (</w:t>
      </w:r>
      <w:proofErr w:type="spellStart"/>
      <w:r w:rsidR="001D6ED4" w:rsidRPr="001D6ED4">
        <w:t>a,c,e</w:t>
      </w:r>
      <w:proofErr w:type="spellEnd"/>
      <w:r w:rsidR="001D6ED4" w:rsidRPr="001D6ED4">
        <w:t>);</w:t>
      </w:r>
      <w:r w:rsidR="008F4EB5">
        <w:t xml:space="preserve"> </w:t>
      </w:r>
      <w:r w:rsidR="001D6ED4" w:rsidRPr="001D6ED4">
        <w:t xml:space="preserve">11 - 12 (all); </w:t>
      </w:r>
    </w:p>
    <w:p w14:paraId="6E88F12A" w14:textId="341CE27D" w:rsidR="00340031" w:rsidRPr="001D6ED4" w:rsidRDefault="008F4EB5" w:rsidP="008F4EB5">
      <w:pPr>
        <w:pStyle w:val="ListParagraph"/>
        <w:ind w:left="2160"/>
      </w:pPr>
      <w:r>
        <w:t xml:space="preserve">          </w:t>
      </w:r>
      <w:r w:rsidR="001D6ED4" w:rsidRPr="001D6ED4">
        <w:t>13 (</w:t>
      </w:r>
      <w:proofErr w:type="spellStart"/>
      <w:r w:rsidR="001D6ED4" w:rsidRPr="001D6ED4">
        <w:t>a</w:t>
      </w:r>
      <w:proofErr w:type="gramStart"/>
      <w:r w:rsidR="001D6ED4" w:rsidRPr="001D6ED4">
        <w:t>,c,e</w:t>
      </w:r>
      <w:proofErr w:type="spellEnd"/>
      <w:proofErr w:type="gramEnd"/>
      <w:r w:rsidR="001D6ED4" w:rsidRPr="001D6ED4">
        <w:t>), 15 - 16</w:t>
      </w:r>
      <w:r w:rsidR="001A506F" w:rsidRPr="001D6ED4">
        <w:tab/>
      </w:r>
      <w:r>
        <w:tab/>
      </w:r>
      <w:r>
        <w:tab/>
        <w:t xml:space="preserve">            </w:t>
      </w:r>
      <w:r>
        <w:tab/>
      </w:r>
      <w:r w:rsidR="00AB2ABA" w:rsidRPr="001D6ED4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AB2ABA" w:rsidRPr="001D6ED4">
        <w:instrText xml:space="preserve"> FORMCHECKBOX </w:instrText>
      </w:r>
      <w:r w:rsidR="00AB2ABA" w:rsidRPr="001D6ED4">
        <w:fldChar w:fldCharType="end"/>
      </w:r>
    </w:p>
    <w:p w14:paraId="52B3BDD4" w14:textId="77777777" w:rsidR="001D6ED4" w:rsidRPr="001D6ED4" w:rsidRDefault="001D6ED4" w:rsidP="001D6ED4"/>
    <w:p w14:paraId="7A6D9D19" w14:textId="60007321" w:rsidR="001D6ED4" w:rsidRPr="001D6ED4" w:rsidRDefault="001D6ED4" w:rsidP="001D6ED4">
      <w:pPr>
        <w:rPr>
          <w:b/>
        </w:rPr>
      </w:pPr>
      <w:r w:rsidRPr="001D6ED4">
        <w:rPr>
          <w:b/>
        </w:rPr>
        <w:t>6.6 Chapter Review</w:t>
      </w:r>
    </w:p>
    <w:p w14:paraId="40B538D3" w14:textId="2C5F4FB9" w:rsidR="001D6ED4" w:rsidRPr="001D6ED4" w:rsidRDefault="001D6ED4" w:rsidP="001D6ED4">
      <w:pPr>
        <w:pStyle w:val="ListParagraph"/>
        <w:numPr>
          <w:ilvl w:val="0"/>
          <w:numId w:val="3"/>
        </w:numPr>
      </w:pPr>
      <w:r w:rsidRPr="001D6ED4">
        <w:t>Practice Test</w:t>
      </w:r>
      <w:r w:rsidRPr="001D6ED4">
        <w:tab/>
      </w:r>
      <w:r w:rsidRPr="001D6ED4">
        <w:tab/>
      </w:r>
      <w:r w:rsidRPr="001D6ED4">
        <w:tab/>
      </w:r>
      <w:r w:rsidRPr="001D6ED4">
        <w:tab/>
      </w:r>
      <w:r w:rsidRPr="001D6ED4">
        <w:tab/>
      </w:r>
      <w:r w:rsidRPr="001D6ED4">
        <w:tab/>
      </w:r>
      <w:r w:rsidR="008F4EB5">
        <w:tab/>
      </w:r>
      <w:r w:rsidR="008F4EB5">
        <w:tab/>
      </w:r>
      <w:r w:rsidR="008F4EB5">
        <w:tab/>
      </w:r>
      <w:r w:rsidRPr="001D6ED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D6ED4">
        <w:instrText xml:space="preserve"> FORMCHECKBOX </w:instrText>
      </w:r>
      <w:r w:rsidRPr="001D6ED4">
        <w:fldChar w:fldCharType="end"/>
      </w:r>
    </w:p>
    <w:p w14:paraId="6BF03D53" w14:textId="7E18BFBE" w:rsidR="001D6ED4" w:rsidRPr="001D6ED4" w:rsidRDefault="001D6ED4" w:rsidP="001D6ED4">
      <w:pPr>
        <w:pStyle w:val="ListParagraph"/>
        <w:numPr>
          <w:ilvl w:val="0"/>
          <w:numId w:val="3"/>
        </w:numPr>
      </w:pPr>
      <w:r w:rsidRPr="001D6ED4">
        <w:t>Assignment: p. 280 #1 - 9 (all); 10 - 16 (</w:t>
      </w:r>
      <w:proofErr w:type="spellStart"/>
      <w:r w:rsidRPr="001D6ED4">
        <w:t>b,d</w:t>
      </w:r>
      <w:proofErr w:type="spellEnd"/>
      <w:r w:rsidRPr="001D6ED4">
        <w:t>); 17 - 19 (</w:t>
      </w:r>
      <w:proofErr w:type="spellStart"/>
      <w:r w:rsidRPr="001D6ED4">
        <w:t>a,b,c,d</w:t>
      </w:r>
      <w:proofErr w:type="spellEnd"/>
      <w:r w:rsidRPr="001D6ED4">
        <w:t>)</w:t>
      </w:r>
      <w:r w:rsidR="008F4EB5">
        <w:tab/>
        <w:t xml:space="preserve">           </w:t>
      </w:r>
      <w:r w:rsidRPr="001D6ED4">
        <w:t xml:space="preserve"> </w:t>
      </w:r>
      <w:r w:rsidRPr="001D6ED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D6ED4">
        <w:instrText xml:space="preserve"> FORMCHECKBOX </w:instrText>
      </w:r>
      <w:r w:rsidRPr="001D6ED4">
        <w:fldChar w:fldCharType="end"/>
      </w:r>
    </w:p>
    <w:sectPr w:rsidR="001D6ED4" w:rsidRPr="001D6ED4" w:rsidSect="00C6681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43AAA"/>
    <w:multiLevelType w:val="multilevel"/>
    <w:tmpl w:val="AAC861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615667D"/>
    <w:multiLevelType w:val="multilevel"/>
    <w:tmpl w:val="2C645E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97296A"/>
    <w:multiLevelType w:val="multilevel"/>
    <w:tmpl w:val="4D86A6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E867CE5"/>
    <w:multiLevelType w:val="hybridMultilevel"/>
    <w:tmpl w:val="68D0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434BB"/>
    <w:multiLevelType w:val="multilevel"/>
    <w:tmpl w:val="4D86A6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7574300"/>
    <w:multiLevelType w:val="multilevel"/>
    <w:tmpl w:val="589E23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EF03854"/>
    <w:multiLevelType w:val="multilevel"/>
    <w:tmpl w:val="633A18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5EE77DD"/>
    <w:multiLevelType w:val="multilevel"/>
    <w:tmpl w:val="33EA24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8D13608"/>
    <w:multiLevelType w:val="multilevel"/>
    <w:tmpl w:val="061242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6943D2C"/>
    <w:multiLevelType w:val="hybridMultilevel"/>
    <w:tmpl w:val="ED7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D4361"/>
    <w:multiLevelType w:val="hybridMultilevel"/>
    <w:tmpl w:val="814C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E7CBF"/>
    <w:multiLevelType w:val="hybridMultilevel"/>
    <w:tmpl w:val="189C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6060E"/>
    <w:multiLevelType w:val="hybridMultilevel"/>
    <w:tmpl w:val="374E1562"/>
    <w:lvl w:ilvl="0" w:tplc="F9D63B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F39D4"/>
    <w:multiLevelType w:val="hybridMultilevel"/>
    <w:tmpl w:val="8A823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FE6973"/>
    <w:multiLevelType w:val="hybridMultilevel"/>
    <w:tmpl w:val="5D26196E"/>
    <w:lvl w:ilvl="0" w:tplc="309E77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31F20"/>
    <w:multiLevelType w:val="multilevel"/>
    <w:tmpl w:val="91AE56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CD247D7"/>
    <w:multiLevelType w:val="hybridMultilevel"/>
    <w:tmpl w:val="933E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9"/>
  </w:num>
  <w:num w:numId="5">
    <w:abstractNumId w:val="4"/>
  </w:num>
  <w:num w:numId="6">
    <w:abstractNumId w:val="14"/>
  </w:num>
  <w:num w:numId="7">
    <w:abstractNumId w:val="12"/>
  </w:num>
  <w:num w:numId="8">
    <w:abstractNumId w:val="2"/>
  </w:num>
  <w:num w:numId="9">
    <w:abstractNumId w:val="5"/>
  </w:num>
  <w:num w:numId="10">
    <w:abstractNumId w:val="0"/>
  </w:num>
  <w:num w:numId="11">
    <w:abstractNumId w:val="8"/>
  </w:num>
  <w:num w:numId="12">
    <w:abstractNumId w:val="15"/>
  </w:num>
  <w:num w:numId="13">
    <w:abstractNumId w:val="1"/>
  </w:num>
  <w:num w:numId="14">
    <w:abstractNumId w:val="16"/>
  </w:num>
  <w:num w:numId="15">
    <w:abstractNumId w:val="3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42"/>
    <w:rsid w:val="00060084"/>
    <w:rsid w:val="000E2A2A"/>
    <w:rsid w:val="00147377"/>
    <w:rsid w:val="001A1685"/>
    <w:rsid w:val="001A506F"/>
    <w:rsid w:val="001B4542"/>
    <w:rsid w:val="001D6ED4"/>
    <w:rsid w:val="00256FBB"/>
    <w:rsid w:val="00266B29"/>
    <w:rsid w:val="002712A5"/>
    <w:rsid w:val="002A2DB6"/>
    <w:rsid w:val="002E6F0C"/>
    <w:rsid w:val="002E7C7B"/>
    <w:rsid w:val="00340031"/>
    <w:rsid w:val="003430DE"/>
    <w:rsid w:val="00386D8D"/>
    <w:rsid w:val="003B133F"/>
    <w:rsid w:val="003C5F54"/>
    <w:rsid w:val="003F54E7"/>
    <w:rsid w:val="00425720"/>
    <w:rsid w:val="00437CF5"/>
    <w:rsid w:val="004825EC"/>
    <w:rsid w:val="005628C1"/>
    <w:rsid w:val="005725A9"/>
    <w:rsid w:val="00582D3F"/>
    <w:rsid w:val="006C0686"/>
    <w:rsid w:val="006C1821"/>
    <w:rsid w:val="006E15E8"/>
    <w:rsid w:val="007145A5"/>
    <w:rsid w:val="00750CFB"/>
    <w:rsid w:val="0077343B"/>
    <w:rsid w:val="007765A1"/>
    <w:rsid w:val="007C1015"/>
    <w:rsid w:val="007E0815"/>
    <w:rsid w:val="00836BF9"/>
    <w:rsid w:val="0085162E"/>
    <w:rsid w:val="008D3210"/>
    <w:rsid w:val="008F4EB5"/>
    <w:rsid w:val="0097720E"/>
    <w:rsid w:val="009C68A6"/>
    <w:rsid w:val="00A03F86"/>
    <w:rsid w:val="00A23E02"/>
    <w:rsid w:val="00A34426"/>
    <w:rsid w:val="00A44745"/>
    <w:rsid w:val="00AB2ABA"/>
    <w:rsid w:val="00B33288"/>
    <w:rsid w:val="00B7444C"/>
    <w:rsid w:val="00BA1133"/>
    <w:rsid w:val="00BD0BDC"/>
    <w:rsid w:val="00C0556F"/>
    <w:rsid w:val="00C66817"/>
    <w:rsid w:val="00C909F0"/>
    <w:rsid w:val="00CF067F"/>
    <w:rsid w:val="00D66B6C"/>
    <w:rsid w:val="00DA525B"/>
    <w:rsid w:val="00DA6091"/>
    <w:rsid w:val="00DF61A0"/>
    <w:rsid w:val="00E368D3"/>
    <w:rsid w:val="00F92FCC"/>
    <w:rsid w:val="00F96D14"/>
    <w:rsid w:val="00FE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EFC3E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00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5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343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C18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00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00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5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343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C18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00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D468EE-C990-8C43-868F-087F050A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0</Words>
  <Characters>159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adge</dc:creator>
  <cp:keywords/>
  <dc:description/>
  <cp:lastModifiedBy>Patrick Wadge</cp:lastModifiedBy>
  <cp:revision>7</cp:revision>
  <cp:lastPrinted>2012-10-07T22:19:00Z</cp:lastPrinted>
  <dcterms:created xsi:type="dcterms:W3CDTF">2014-01-16T22:26:00Z</dcterms:created>
  <dcterms:modified xsi:type="dcterms:W3CDTF">2014-01-18T21:39:00Z</dcterms:modified>
</cp:coreProperties>
</file>